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Pr="007712DF" w:rsidRDefault="0048088F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88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26" style="position:absolute;margin-left:-15pt;margin-top:-19.2pt;width:523.5pt;height:765.75pt;z-index:251658240" filled="f"/>
        </w:pict>
      </w:r>
      <w:r w:rsidR="00170BE1" w:rsidRPr="007712DF">
        <w:rPr>
          <w:rFonts w:ascii="Times New Roman" w:hAnsi="Times New Roman" w:cs="Times New Roman"/>
          <w:sz w:val="24"/>
          <w:szCs w:val="24"/>
        </w:rPr>
        <w:t xml:space="preserve"> </w:t>
      </w:r>
      <w:r w:rsidR="007712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E44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712DF">
        <w:rPr>
          <w:rFonts w:ascii="Times New Roman" w:hAnsi="Times New Roman" w:cs="Times New Roman"/>
          <w:sz w:val="24"/>
          <w:szCs w:val="24"/>
        </w:rPr>
        <w:t xml:space="preserve"> </w:t>
      </w:r>
      <w:r w:rsidR="00AE4466" w:rsidRPr="00AE4466">
        <w:rPr>
          <w:rFonts w:ascii="Times New Roman" w:hAnsi="Times New Roman" w:cs="Times New Roman"/>
          <w:b/>
          <w:sz w:val="28"/>
          <w:szCs w:val="28"/>
        </w:rPr>
        <w:t>Fruits and vegetables/</w:t>
      </w:r>
      <w:r w:rsidR="00AE4466">
        <w:rPr>
          <w:rFonts w:ascii="Times New Roman" w:hAnsi="Times New Roman" w:cs="Times New Roman"/>
          <w:sz w:val="24"/>
          <w:szCs w:val="24"/>
        </w:rPr>
        <w:t xml:space="preserve"> </w:t>
      </w:r>
      <w:r w:rsidR="00660BA7">
        <w:rPr>
          <w:rFonts w:ascii="Times New Roman" w:hAnsi="Times New Roman" w:cs="Times New Roman"/>
          <w:b/>
          <w:sz w:val="28"/>
          <w:szCs w:val="28"/>
        </w:rPr>
        <w:t>Ovocie a zelenina</w:t>
      </w:r>
      <w:r w:rsidR="00D76E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12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446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71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2DF" w:rsidRPr="007712DF">
        <w:rPr>
          <w:rFonts w:ascii="Times New Roman" w:hAnsi="Times New Roman" w:cs="Times New Roman"/>
          <w:sz w:val="24"/>
          <w:szCs w:val="24"/>
        </w:rPr>
        <w:t>3.D</w:t>
      </w:r>
    </w:p>
    <w:p w:rsidR="00BB13C6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</w:p>
    <w:p w:rsidR="00C2252B" w:rsidRDefault="00C2252B" w:rsidP="00613E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BB79E5" w:rsidTr="00406BAB">
        <w:trPr>
          <w:jc w:val="center"/>
        </w:trPr>
        <w:tc>
          <w:tcPr>
            <w:tcW w:w="4943" w:type="dxa"/>
          </w:tcPr>
          <w:p w:rsidR="00BB79E5" w:rsidRDefault="00AE4466" w:rsidP="00BB79E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a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ppl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(epl) - jablko</w:t>
            </w:r>
          </w:p>
          <w:p w:rsidR="00BB79E5" w:rsidRDefault="00AE4466" w:rsidP="00BB79E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b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anan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 w:rsidR="00406BAB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(banana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- banán</w:t>
            </w:r>
          </w:p>
          <w:p w:rsidR="00BB79E5" w:rsidRDefault="00AE4466" w:rsidP="00BB79E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c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arro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(kerot) - mrkva</w:t>
            </w:r>
          </w:p>
          <w:p w:rsidR="00BB79E5" w:rsidRDefault="00AE4466" w:rsidP="00BB79E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c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ucumbe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(kjumbr) - uhorka</w:t>
            </w:r>
          </w:p>
          <w:p w:rsidR="00BB79E5" w:rsidRDefault="00AE4466" w:rsidP="00BB79E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g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rap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 w:rsidR="00406BAB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(grejp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- hrozno</w:t>
            </w:r>
          </w:p>
          <w:p w:rsidR="00BB79E5" w:rsidRDefault="00AE4466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o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rang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 w:rsidR="00406BAB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(orindž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- pomaranč</w:t>
            </w:r>
          </w:p>
        </w:tc>
        <w:tc>
          <w:tcPr>
            <w:tcW w:w="4943" w:type="dxa"/>
          </w:tcPr>
          <w:p w:rsidR="00BB79E5" w:rsidRDefault="00AE4466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p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ea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 w:rsidR="00406BAB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(pír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- hruška</w:t>
            </w:r>
          </w:p>
          <w:p w:rsidR="00BB79E5" w:rsidRDefault="00AE4466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p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ea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(pís) - hrach</w:t>
            </w:r>
          </w:p>
          <w:p w:rsidR="00BB79E5" w:rsidRDefault="00AE4466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pepper (pepr) - paprika</w:t>
            </w:r>
          </w:p>
          <w:p w:rsidR="00BB79E5" w:rsidRDefault="00AE4466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p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otat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(potejto) - zemiak</w:t>
            </w:r>
          </w:p>
          <w:p w:rsidR="00BB79E5" w:rsidRDefault="00AE4466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s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trawberr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 w:rsidR="00406BAB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(strobery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- jahoda</w:t>
            </w:r>
          </w:p>
          <w:p w:rsidR="00BB79E5" w:rsidRDefault="00AE4466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t</w:t>
            </w:r>
            <w:r w:rsidR="00BB79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omat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 w:rsidR="00406BAB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(tumotej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- paradajka</w:t>
            </w:r>
          </w:p>
        </w:tc>
      </w:tr>
    </w:tbl>
    <w:p w:rsidR="00BB79E5" w:rsidRDefault="00BB79E5" w:rsidP="00406BAB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660BA7" w:rsidRDefault="00660BA7" w:rsidP="00613E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1. Priraď slová k obrázkom.</w:t>
      </w:r>
    </w:p>
    <w:p w:rsidR="00613E20" w:rsidRDefault="00660BA7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>
            <wp:extent cx="1238250" cy="971550"/>
            <wp:effectExtent l="19050" t="0" r="0" b="0"/>
            <wp:docPr id="1" name="obrázek 1" descr="http://www.sermons4kids.com/bearing_fruit_color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ons4kids.com/bearing_fruit_colorp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val="cs-CZ" w:eastAsia="cs-CZ"/>
        </w:rPr>
        <w:drawing>
          <wp:inline distT="0" distB="0" distL="0" distR="0">
            <wp:extent cx="800100" cy="1066800"/>
            <wp:effectExtent l="19050" t="0" r="0" b="0"/>
            <wp:docPr id="4" name="obrázek 4" descr="http://www.colouringbookpages.co.uk/images-fruit/frui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ouringbookpages.co.uk/images-fruit/fruit-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9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7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val="cs-CZ" w:eastAsia="cs-CZ"/>
        </w:rPr>
        <w:drawing>
          <wp:inline distT="0" distB="0" distL="0" distR="0">
            <wp:extent cx="704850" cy="847725"/>
            <wp:effectExtent l="19050" t="0" r="0" b="0"/>
            <wp:docPr id="7" name="obrázek 7" descr="http://www.coloring-pages-kids.com/coloring-pages/nature-food-coloring-pages/fruits-coloring-pages/fruits-coloring-pages-images/fruit-coloring-page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loring-pages-kids.com/coloring-pages/nature-food-coloring-pages/fruits-coloring-pages/fruits-coloring-pages-images/fruit-coloring-page-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9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79E5">
        <w:rPr>
          <w:noProof/>
          <w:lang w:eastAsia="sk-SK"/>
        </w:rPr>
        <w:t xml:space="preserve"> </w:t>
      </w:r>
      <w:r>
        <w:rPr>
          <w:noProof/>
          <w:lang w:val="cs-CZ" w:eastAsia="cs-CZ"/>
        </w:rPr>
        <w:drawing>
          <wp:inline distT="0" distB="0" distL="0" distR="0">
            <wp:extent cx="504825" cy="990600"/>
            <wp:effectExtent l="19050" t="0" r="9525" b="0"/>
            <wp:docPr id="10" name="obrázek 10" descr="http://www.pdoodle.com/thumbnails/banana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doodle.com/thumbnails/banana_t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79E5">
        <w:rPr>
          <w:noProof/>
          <w:lang w:eastAsia="sk-SK"/>
        </w:rPr>
        <w:t xml:space="preserve">  </w:t>
      </w:r>
      <w:r>
        <w:rPr>
          <w:noProof/>
          <w:lang w:val="cs-CZ" w:eastAsia="cs-CZ"/>
        </w:rPr>
        <w:drawing>
          <wp:inline distT="0" distB="0" distL="0" distR="0">
            <wp:extent cx="600075" cy="876300"/>
            <wp:effectExtent l="19050" t="0" r="9525" b="0"/>
            <wp:docPr id="13" name="obrázek 13" descr="http://www.classhelper.org/coloring-book-pages/food-and-drink/pear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asshelper.org/coloring-book-pages/food-and-drink/pear_thum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79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val="cs-CZ" w:eastAsia="cs-CZ"/>
        </w:rPr>
        <w:drawing>
          <wp:inline distT="0" distB="0" distL="0" distR="0">
            <wp:extent cx="847725" cy="933450"/>
            <wp:effectExtent l="19050" t="0" r="9525" b="0"/>
            <wp:docPr id="16" name="obrázek 16" descr="Orange color page fruit color page, Fruits coloring pages, color plate, coloring sheet,printable color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range color page fruit color page, Fruits coloring pages, color plate, coloring sheet,printable coloring 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BA7" w:rsidRDefault="00660BA7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446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rot      </w:t>
      </w:r>
      <w:r w:rsidR="00BB79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4466">
        <w:rPr>
          <w:rFonts w:ascii="Times New Roman" w:hAnsi="Times New Roman" w:cs="Times New Roman"/>
          <w:sz w:val="24"/>
          <w:szCs w:val="24"/>
        </w:rPr>
        <w:t>b</w:t>
      </w:r>
      <w:r w:rsidR="00BB79E5">
        <w:rPr>
          <w:rFonts w:ascii="Times New Roman" w:hAnsi="Times New Roman" w:cs="Times New Roman"/>
          <w:sz w:val="24"/>
          <w:szCs w:val="24"/>
        </w:rPr>
        <w:t>anan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E446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as                      </w:t>
      </w:r>
      <w:r w:rsidR="00AE44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le</w:t>
      </w:r>
    </w:p>
    <w:p w:rsidR="00660BA7" w:rsidRDefault="00660BA7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44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awberry                              </w:t>
      </w:r>
      <w:r w:rsidR="00AE44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ange                               </w:t>
      </w:r>
      <w:r w:rsidR="00AE44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mato                              </w:t>
      </w:r>
      <w:r w:rsidR="00AE446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pper</w:t>
      </w:r>
    </w:p>
    <w:p w:rsidR="00660BA7" w:rsidRDefault="00BB79E5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E4466">
        <w:rPr>
          <w:rFonts w:ascii="Times New Roman" w:hAnsi="Times New Roman" w:cs="Times New Roman"/>
          <w:sz w:val="24"/>
          <w:szCs w:val="24"/>
        </w:rPr>
        <w:t>g</w:t>
      </w:r>
      <w:r w:rsidR="00660BA7">
        <w:rPr>
          <w:rFonts w:ascii="Times New Roman" w:hAnsi="Times New Roman" w:cs="Times New Roman"/>
          <w:sz w:val="24"/>
          <w:szCs w:val="24"/>
        </w:rPr>
        <w:t xml:space="preserve">rape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E4466">
        <w:rPr>
          <w:rFonts w:ascii="Times New Roman" w:hAnsi="Times New Roman" w:cs="Times New Roman"/>
          <w:sz w:val="24"/>
          <w:szCs w:val="24"/>
        </w:rPr>
        <w:t>p</w:t>
      </w:r>
      <w:r w:rsidR="00660BA7">
        <w:rPr>
          <w:rFonts w:ascii="Times New Roman" w:hAnsi="Times New Roman" w:cs="Times New Roman"/>
          <w:sz w:val="24"/>
          <w:szCs w:val="24"/>
        </w:rPr>
        <w:t xml:space="preserve">otat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60BA7">
        <w:rPr>
          <w:rFonts w:ascii="Times New Roman" w:hAnsi="Times New Roman" w:cs="Times New Roman"/>
          <w:sz w:val="24"/>
          <w:szCs w:val="24"/>
        </w:rPr>
        <w:t xml:space="preserve"> </w:t>
      </w:r>
      <w:r w:rsidR="00AE4466">
        <w:rPr>
          <w:rFonts w:ascii="Times New Roman" w:hAnsi="Times New Roman" w:cs="Times New Roman"/>
          <w:sz w:val="24"/>
          <w:szCs w:val="24"/>
        </w:rPr>
        <w:t>c</w:t>
      </w:r>
      <w:r w:rsidR="00660BA7">
        <w:rPr>
          <w:rFonts w:ascii="Times New Roman" w:hAnsi="Times New Roman" w:cs="Times New Roman"/>
          <w:sz w:val="24"/>
          <w:szCs w:val="24"/>
        </w:rPr>
        <w:t xml:space="preserve">ucumber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E4466">
        <w:rPr>
          <w:rFonts w:ascii="Times New Roman" w:hAnsi="Times New Roman" w:cs="Times New Roman"/>
          <w:sz w:val="24"/>
          <w:szCs w:val="24"/>
        </w:rPr>
        <w:t>p</w:t>
      </w:r>
      <w:r w:rsidR="00660BA7">
        <w:rPr>
          <w:rFonts w:ascii="Times New Roman" w:hAnsi="Times New Roman" w:cs="Times New Roman"/>
          <w:sz w:val="24"/>
          <w:szCs w:val="24"/>
        </w:rPr>
        <w:t>ear</w:t>
      </w:r>
    </w:p>
    <w:p w:rsidR="00BB79E5" w:rsidRDefault="00BB79E5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9E5" w:rsidRDefault="00BB79E5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t xml:space="preserve">     </w:t>
      </w:r>
      <w:r>
        <w:rPr>
          <w:noProof/>
          <w:lang w:val="cs-CZ" w:eastAsia="cs-CZ"/>
        </w:rPr>
        <w:drawing>
          <wp:inline distT="0" distB="0" distL="0" distR="0">
            <wp:extent cx="752475" cy="800100"/>
            <wp:effectExtent l="19050" t="0" r="9525" b="0"/>
            <wp:docPr id="19" name="obrázek 19" descr="http://www.supercoloring.com/wp-content/thumbnail/2009_01/tomato-3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upercoloring.com/wp-content/thumbnail/2009_01/tomato-3-coloring-pag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466">
        <w:rPr>
          <w:noProof/>
          <w:lang w:eastAsia="sk-SK"/>
        </w:rPr>
        <w:t xml:space="preserve">     </w:t>
      </w:r>
      <w:r w:rsidR="00AE4466">
        <w:rPr>
          <w:noProof/>
          <w:lang w:val="cs-CZ" w:eastAsia="cs-CZ"/>
        </w:rPr>
        <w:drawing>
          <wp:inline distT="0" distB="0" distL="0" distR="0">
            <wp:extent cx="982270" cy="1085850"/>
            <wp:effectExtent l="19050" t="0" r="8330" b="0"/>
            <wp:docPr id="39" name="obrázek 39" descr="Obrázok(13487331): Uhorky náčrtu. | Autor: Innasuchk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brázok(13487331): Uhorky náčrtu. | Autor: Innasuchkov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7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</w:t>
      </w:r>
      <w:r>
        <w:rPr>
          <w:noProof/>
          <w:lang w:val="cs-CZ" w:eastAsia="cs-CZ"/>
        </w:rPr>
        <w:drawing>
          <wp:inline distT="0" distB="0" distL="0" distR="0">
            <wp:extent cx="1104900" cy="1133475"/>
            <wp:effectExtent l="19050" t="0" r="0" b="0"/>
            <wp:docPr id="25" name="obrázek 25" descr="http://puppetworld.com/images/Coloring%20Book/carro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uppetworld.com/images/Coloring%20Book/carrot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</w:t>
      </w:r>
      <w:r>
        <w:rPr>
          <w:noProof/>
          <w:lang w:val="cs-CZ" w:eastAsia="cs-CZ"/>
        </w:rPr>
        <w:drawing>
          <wp:inline distT="0" distB="0" distL="0" distR="0">
            <wp:extent cx="895350" cy="752475"/>
            <wp:effectExtent l="19050" t="0" r="0" b="0"/>
            <wp:docPr id="28" name="obrázek 28" descr="http://www.hillbillyhousewife.com/images/pota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hillbillyhousewife.com/images/potato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</w:t>
      </w:r>
      <w:r>
        <w:rPr>
          <w:noProof/>
          <w:lang w:val="cs-CZ" w:eastAsia="cs-CZ"/>
        </w:rPr>
        <w:drawing>
          <wp:inline distT="0" distB="0" distL="0" distR="0">
            <wp:extent cx="800100" cy="781050"/>
            <wp:effectExtent l="19050" t="0" r="0" b="0"/>
            <wp:docPr id="31" name="obrázek 31" descr="http://www.youthonline.ca/coloringcorner/color/foodpe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youthonline.ca/coloringcorner/color/foodpeas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</w:t>
      </w:r>
      <w:r>
        <w:rPr>
          <w:noProof/>
          <w:lang w:val="cs-CZ" w:eastAsia="cs-CZ"/>
        </w:rPr>
        <w:drawing>
          <wp:inline distT="0" distB="0" distL="0" distR="0">
            <wp:extent cx="800100" cy="542925"/>
            <wp:effectExtent l="19050" t="0" r="0" b="0"/>
            <wp:docPr id="34" name="obrázek 34" descr="http://members.coloringplanet.com/gallery/imageFolio/Food/Vegetables/tn_pepper_0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embers.coloringplanet.com/gallery/imageFolio/Food/Vegetables/tn_pepper_010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E5" w:rsidRDefault="00BB79E5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9E5" w:rsidRDefault="00BB79E5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9E5" w:rsidRDefault="00BB79E5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krúžkuj správnu odpoveď.</w:t>
      </w: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260"/>
      </w:tblGrid>
      <w:tr w:rsidR="00BB79E5" w:rsidTr="00BB79E5">
        <w:tc>
          <w:tcPr>
            <w:tcW w:w="6771" w:type="dxa"/>
          </w:tcPr>
          <w:p w:rsidR="00BB79E5" w:rsidRDefault="00BB79E5" w:rsidP="00613E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košíku je:</w:t>
            </w:r>
          </w:p>
          <w:p w:rsidR="00BB79E5" w:rsidRDefault="00BB79E5" w:rsidP="00613E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three bananas, two apples, two oranges, two pears</w:t>
            </w:r>
          </w:p>
          <w:p w:rsidR="00BB79E5" w:rsidRDefault="00BB79E5" w:rsidP="00613E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three oranges, two apples, one pear, two bananas</w:t>
            </w:r>
          </w:p>
          <w:p w:rsidR="00BB79E5" w:rsidRDefault="00BB79E5" w:rsidP="00613E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two pears, three oranges, three bananas, two apples</w:t>
            </w:r>
          </w:p>
        </w:tc>
        <w:tc>
          <w:tcPr>
            <w:tcW w:w="3260" w:type="dxa"/>
          </w:tcPr>
          <w:p w:rsidR="00BB79E5" w:rsidRDefault="00BB79E5" w:rsidP="00BB7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371600" cy="1816360"/>
                  <wp:effectExtent l="19050" t="0" r="0" b="0"/>
                  <wp:docPr id="17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1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467350</wp:posOffset>
                  </wp:positionH>
                  <wp:positionV relativeFrom="paragraph">
                    <wp:posOffset>5305425</wp:posOffset>
                  </wp:positionV>
                  <wp:extent cx="1657350" cy="2209800"/>
                  <wp:effectExtent l="19050" t="0" r="0" b="0"/>
                  <wp:wrapNone/>
                  <wp:docPr id="8" name="obrázek 8" descr="http://coloringbookfun.com/fruits/originalimages/fruit%20basket%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oloringbookfun.com/fruits/originalimages/fruit%20basket%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257800</wp:posOffset>
                  </wp:positionH>
                  <wp:positionV relativeFrom="paragraph">
                    <wp:posOffset>5143500</wp:posOffset>
                  </wp:positionV>
                  <wp:extent cx="1657350" cy="2209800"/>
                  <wp:effectExtent l="19050" t="0" r="0" b="0"/>
                  <wp:wrapNone/>
                  <wp:docPr id="6" name="obrázek 6" descr="http://coloringbookfun.com/fruits/originalimages/fruit%20basket%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oloringbookfun.com/fruits/originalimages/fruit%20basket%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257800</wp:posOffset>
                  </wp:positionH>
                  <wp:positionV relativeFrom="paragraph">
                    <wp:posOffset>5143500</wp:posOffset>
                  </wp:positionV>
                  <wp:extent cx="1657350" cy="2209800"/>
                  <wp:effectExtent l="19050" t="0" r="0" b="0"/>
                  <wp:wrapNone/>
                  <wp:docPr id="5" name="obrázek 5" descr="http://coloringbookfun.com/fruits/originalimages/fruit%20basket%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oloringbookfun.com/fruits/originalimages/fruit%20basket%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79E5" w:rsidRDefault="00BB79E5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79E5" w:rsidSect="00613E20">
      <w:pgSz w:w="11906" w:h="16838"/>
      <w:pgMar w:top="113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70BE1"/>
    <w:rsid w:val="00014685"/>
    <w:rsid w:val="00123AEA"/>
    <w:rsid w:val="0013201E"/>
    <w:rsid w:val="00170BE1"/>
    <w:rsid w:val="001816D4"/>
    <w:rsid w:val="00227AF5"/>
    <w:rsid w:val="003025A4"/>
    <w:rsid w:val="0033149D"/>
    <w:rsid w:val="003D626A"/>
    <w:rsid w:val="003E3AF9"/>
    <w:rsid w:val="00406BAB"/>
    <w:rsid w:val="0048088F"/>
    <w:rsid w:val="0050607A"/>
    <w:rsid w:val="00560019"/>
    <w:rsid w:val="005A53B3"/>
    <w:rsid w:val="00607E24"/>
    <w:rsid w:val="0061108C"/>
    <w:rsid w:val="00613E20"/>
    <w:rsid w:val="00660BA7"/>
    <w:rsid w:val="006A115F"/>
    <w:rsid w:val="00742EC4"/>
    <w:rsid w:val="007712DF"/>
    <w:rsid w:val="009017E1"/>
    <w:rsid w:val="009110B2"/>
    <w:rsid w:val="00917EA4"/>
    <w:rsid w:val="00932529"/>
    <w:rsid w:val="00952C82"/>
    <w:rsid w:val="009D7A2A"/>
    <w:rsid w:val="00A65C8E"/>
    <w:rsid w:val="00AE4466"/>
    <w:rsid w:val="00B4509C"/>
    <w:rsid w:val="00B7760A"/>
    <w:rsid w:val="00BA6F8F"/>
    <w:rsid w:val="00BB13C6"/>
    <w:rsid w:val="00BB79E5"/>
    <w:rsid w:val="00C2252B"/>
    <w:rsid w:val="00CA4B71"/>
    <w:rsid w:val="00CC21D3"/>
    <w:rsid w:val="00D769FF"/>
    <w:rsid w:val="00D76E51"/>
    <w:rsid w:val="00D90D8A"/>
    <w:rsid w:val="00DB00D7"/>
    <w:rsid w:val="00E023CB"/>
    <w:rsid w:val="00E61757"/>
    <w:rsid w:val="00E844E0"/>
    <w:rsid w:val="00F74128"/>
    <w:rsid w:val="00F7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52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3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podfarbenie1zvraznenie3">
    <w:name w:val="Medium Shading 1 Accent 3"/>
    <w:basedOn w:val="Normlnatabuka"/>
    <w:uiPriority w:val="63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mriekazvraznenie3">
    <w:name w:val="Light Grid Accent 3"/>
    <w:basedOn w:val="Normlnatabuka"/>
    <w:uiPriority w:val="62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Heading1">
    <w:name w:val="Heading 1"/>
    <w:basedOn w:val="Normlny"/>
    <w:uiPriority w:val="1"/>
    <w:qFormat/>
    <w:rsid w:val="00B7760A"/>
    <w:pPr>
      <w:widowControl w:val="0"/>
      <w:autoSpaceDE w:val="0"/>
      <w:autoSpaceDN w:val="0"/>
      <w:spacing w:before="78" w:after="0" w:line="240" w:lineRule="auto"/>
      <w:ind w:left="31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customStyle="1" w:styleId="TableParagraph">
    <w:name w:val="Table Paragraph"/>
    <w:basedOn w:val="Normlny"/>
    <w:uiPriority w:val="1"/>
    <w:qFormat/>
    <w:rsid w:val="00B776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http://coloringbookfun.com/fruits/originalimages/fruit%20basket%2002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D32ED-4499-499B-8685-C0AB88EA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3-28T21:30:00Z</dcterms:created>
  <dcterms:modified xsi:type="dcterms:W3CDTF">2021-03-28T21:30:00Z</dcterms:modified>
</cp:coreProperties>
</file>